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2754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77777777" w:rsidR="00623786" w:rsidRDefault="00623786" w:rsidP="00623786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0B364165" w14:textId="77777777" w:rsidR="0027546B" w:rsidRPr="0027546B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43F87288" w:rsidR="0027546B" w:rsidRPr="0027546B" w:rsidRDefault="00EF3E83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DF5C83">
      <w:pPr>
        <w:spacing w:after="0"/>
        <w:jc w:val="both"/>
        <w:rPr>
          <w:rFonts w:ascii="Arial" w:hAnsi="Arial" w:cs="Arial"/>
        </w:rPr>
      </w:pPr>
    </w:p>
    <w:p w14:paraId="21C54F0E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Fiche de demande de changement de parcours en L2 ou L3</w:t>
      </w:r>
    </w:p>
    <w:p w14:paraId="29768D46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Année universitaire 2022-2023</w:t>
      </w:r>
    </w:p>
    <w:p w14:paraId="44169151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</w:p>
    <w:p w14:paraId="30D1B6EE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Toute demande mal renseignée ne sera pas traitée</w:t>
      </w:r>
    </w:p>
    <w:p w14:paraId="78638E84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Ne sont acceptées et traitées que les demandes avec échanges d’étudiants</w:t>
      </w:r>
    </w:p>
    <w:p w14:paraId="1E5F57CA" w14:textId="77777777" w:rsidR="00144BB4" w:rsidRPr="00144BB4" w:rsidRDefault="00144BB4" w:rsidP="00144BB4">
      <w:pPr>
        <w:spacing w:after="0" w:line="259" w:lineRule="auto"/>
        <w:jc w:val="center"/>
        <w:rPr>
          <w:color w:val="2E74B5"/>
          <w:sz w:val="12"/>
          <w:szCs w:val="12"/>
        </w:rPr>
      </w:pPr>
    </w:p>
    <w:tbl>
      <w:tblPr>
        <w:tblStyle w:val="Grilledutableau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144BB4" w:rsidRPr="00144BB4" w14:paraId="2EC784EE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4AB7A158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NOM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01B59952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44BB4" w:rsidRPr="00144BB4" w14:paraId="20C6EB23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37436366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2F490EBB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6FF03BAC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0A3750F8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Prénom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0729F6D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44BB4" w:rsidRPr="00144BB4" w14:paraId="39503298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6E2E28F2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7BE5C8AB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5F7C0C4F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54B1CF67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Numéro </w:t>
            </w:r>
            <w:proofErr w:type="gramStart"/>
            <w:r w:rsidRPr="00144BB4">
              <w:rPr>
                <w:sz w:val="20"/>
                <w:szCs w:val="20"/>
              </w:rPr>
              <w:t>étudiant.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446E889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44BB4" w:rsidRPr="00144BB4" w14:paraId="11711E78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34F116A8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1FFEEA59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23733122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3BAA95AB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Inscrit.e en 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1A3CA42E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44BB4" w:rsidRPr="00144BB4" w14:paraId="072F45ED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1530B69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08D8FB59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2642E321" w14:textId="77777777" w:rsidTr="00144BB4">
        <w:trPr>
          <w:trHeight w:val="340"/>
        </w:trPr>
        <w:tc>
          <w:tcPr>
            <w:tcW w:w="2830" w:type="dxa"/>
            <w:vAlign w:val="center"/>
          </w:tcPr>
          <w:p w14:paraId="3B9A383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Parcours :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266C5D45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44BB4" w:rsidRPr="00144BB4" w14:paraId="58521F90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6F10324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B654D44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639A1126" w14:textId="77777777" w:rsidTr="00144BB4">
        <w:trPr>
          <w:trHeight w:val="397"/>
        </w:trPr>
        <w:tc>
          <w:tcPr>
            <w:tcW w:w="2830" w:type="dxa"/>
            <w:vAlign w:val="center"/>
          </w:tcPr>
          <w:p w14:paraId="6191CCCC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Demande un changement vers le parcours : </w:t>
            </w:r>
          </w:p>
        </w:tc>
        <w:tc>
          <w:tcPr>
            <w:tcW w:w="7626" w:type="dxa"/>
            <w:shd w:val="clear" w:color="auto" w:fill="DEEAF6"/>
            <w:vAlign w:val="center"/>
          </w:tcPr>
          <w:p w14:paraId="316AA71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44BB4" w:rsidRPr="00144BB4" w14:paraId="5A3E0A96" w14:textId="77777777" w:rsidTr="002E1BB0">
        <w:trPr>
          <w:trHeight w:val="57"/>
        </w:trPr>
        <w:tc>
          <w:tcPr>
            <w:tcW w:w="2830" w:type="dxa"/>
            <w:vAlign w:val="center"/>
          </w:tcPr>
          <w:p w14:paraId="2890C42F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4C30FB2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0C92DD10" w14:textId="77777777" w:rsidTr="00144BB4">
        <w:trPr>
          <w:trHeight w:val="340"/>
        </w:trPr>
        <w:tc>
          <w:tcPr>
            <w:tcW w:w="2830" w:type="dxa"/>
          </w:tcPr>
          <w:p w14:paraId="1928FE0D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54A6FF3B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59A515A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C2FB826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Motif à renseigner obligatoirement :</w:t>
            </w:r>
          </w:p>
          <w:p w14:paraId="3DB84419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6119590F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  <w:p w14:paraId="247A7675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  <w:shd w:val="clear" w:color="auto" w:fill="DEEAF6"/>
          </w:tcPr>
          <w:p w14:paraId="091F3076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9375925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tbl>
      <w:tblPr>
        <w:tblStyle w:val="Grilledutableau6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144BB4" w:rsidRPr="00144BB4" w14:paraId="61ABBE4E" w14:textId="77777777" w:rsidTr="00144BB4">
        <w:trPr>
          <w:trHeight w:val="340"/>
        </w:trPr>
        <w:tc>
          <w:tcPr>
            <w:tcW w:w="2607" w:type="dxa"/>
            <w:vAlign w:val="center"/>
          </w:tcPr>
          <w:p w14:paraId="5B63D255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144BB4">
              <w:rPr>
                <w:sz w:val="20"/>
                <w:szCs w:val="20"/>
              </w:rPr>
              <w:t>Fait l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F88E451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44BB4" w:rsidRPr="00144BB4" w14:paraId="62A62EA0" w14:textId="77777777" w:rsidTr="002E1BB0">
        <w:trPr>
          <w:trHeight w:val="57"/>
        </w:trPr>
        <w:tc>
          <w:tcPr>
            <w:tcW w:w="2607" w:type="dxa"/>
            <w:vAlign w:val="center"/>
          </w:tcPr>
          <w:p w14:paraId="14B0B019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96068ED" w14:textId="77777777" w:rsidR="00144BB4" w:rsidRPr="00144BB4" w:rsidRDefault="00144BB4" w:rsidP="00144BB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44BB4" w:rsidRPr="00144BB4" w14:paraId="3C7FA557" w14:textId="77777777" w:rsidTr="00144BB4">
        <w:tc>
          <w:tcPr>
            <w:tcW w:w="2607" w:type="dxa"/>
            <w:vAlign w:val="center"/>
          </w:tcPr>
          <w:p w14:paraId="1C57AADC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6A4281A0" w14:textId="07651ABE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Signature de </w:t>
            </w:r>
            <w:proofErr w:type="gramStart"/>
            <w:r w:rsidRPr="00144BB4">
              <w:rPr>
                <w:sz w:val="20"/>
                <w:szCs w:val="20"/>
              </w:rPr>
              <w:t>l’étudiant</w:t>
            </w:r>
            <w:r w:rsidR="006C09CE">
              <w:rPr>
                <w:sz w:val="20"/>
                <w:szCs w:val="20"/>
              </w:rPr>
              <w:t>.e</w:t>
            </w:r>
            <w:proofErr w:type="gramEnd"/>
            <w:r w:rsidRPr="00144BB4">
              <w:rPr>
                <w:sz w:val="20"/>
                <w:szCs w:val="20"/>
              </w:rPr>
              <w:t> :</w:t>
            </w:r>
          </w:p>
          <w:p w14:paraId="1473D0D0" w14:textId="77777777" w:rsidR="00144BB4" w:rsidRPr="00144BB4" w:rsidRDefault="00144BB4" w:rsidP="00144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3A1E6E71" w14:textId="77777777" w:rsidR="00144BB4" w:rsidRPr="00144BB4" w:rsidRDefault="00144BB4" w:rsidP="00144BB4">
            <w:pPr>
              <w:spacing w:after="0" w:line="240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144BB4">
              <w:rPr>
                <w:sz w:val="20"/>
                <w:szCs w:val="20"/>
              </w:rPr>
              <w:instrText xml:space="preserve"> FORMTEXT </w:instrText>
            </w:r>
            <w:r w:rsidRPr="00144BB4">
              <w:rPr>
                <w:sz w:val="20"/>
                <w:szCs w:val="20"/>
              </w:rPr>
            </w:r>
            <w:r w:rsidRPr="00144BB4">
              <w:rPr>
                <w:sz w:val="20"/>
                <w:szCs w:val="20"/>
              </w:rPr>
              <w:fldChar w:fldCharType="separate"/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noProof/>
                <w:sz w:val="20"/>
                <w:szCs w:val="20"/>
              </w:rPr>
              <w:t> </w:t>
            </w:r>
            <w:r w:rsidRPr="00144BB4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7F6CE9B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p w14:paraId="2260B52D" w14:textId="77777777" w:rsidR="00144BB4" w:rsidRPr="00144BB4" w:rsidRDefault="00144BB4" w:rsidP="00144BB4">
      <w:pPr>
        <w:spacing w:after="0" w:line="259" w:lineRule="auto"/>
        <w:rPr>
          <w:sz w:val="12"/>
          <w:szCs w:val="12"/>
        </w:rPr>
      </w:pPr>
    </w:p>
    <w:p w14:paraId="731340E8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144BB4">
        <w:rPr>
          <w:b/>
          <w:color w:val="00B050"/>
          <w:sz w:val="28"/>
          <w:szCs w:val="28"/>
        </w:rPr>
        <w:sym w:font="Wingdings" w:char="F0E8"/>
      </w:r>
      <w:r w:rsidRPr="00144BB4">
        <w:rPr>
          <w:b/>
          <w:color w:val="00B050"/>
          <w:sz w:val="28"/>
          <w:szCs w:val="28"/>
        </w:rPr>
        <w:t xml:space="preserve"> Ce document doit être renvoyé à </w:t>
      </w:r>
      <w:hyperlink r:id="rId9" w:history="1">
        <w:r w:rsidRPr="00144BB4">
          <w:rPr>
            <w:b/>
            <w:color w:val="0563C1"/>
            <w:sz w:val="28"/>
            <w:szCs w:val="28"/>
            <w:u w:val="single"/>
          </w:rPr>
          <w:t>licences.llsh@univ-orleans.fr</w:t>
        </w:r>
      </w:hyperlink>
    </w:p>
    <w:p w14:paraId="44AE0203" w14:textId="77777777" w:rsidR="00144BB4" w:rsidRPr="00144BB4" w:rsidRDefault="00144BB4" w:rsidP="00144BB4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proofErr w:type="gramStart"/>
      <w:r w:rsidRPr="00144BB4">
        <w:rPr>
          <w:b/>
          <w:color w:val="00B050"/>
          <w:sz w:val="28"/>
          <w:szCs w:val="28"/>
        </w:rPr>
        <w:t>ou</w:t>
      </w:r>
      <w:proofErr w:type="gramEnd"/>
      <w:r w:rsidRPr="00144BB4">
        <w:rPr>
          <w:b/>
          <w:color w:val="00B050"/>
          <w:sz w:val="28"/>
          <w:szCs w:val="28"/>
        </w:rPr>
        <w:t xml:space="preserve"> à déposer à l’accueil ou au Bureau Licences porte 121</w:t>
      </w:r>
    </w:p>
    <w:p w14:paraId="628FFF22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noProof/>
          <w:color w:val="2E74B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AF1D" wp14:editId="4F90B929">
                <wp:simplePos x="0" y="0"/>
                <wp:positionH relativeFrom="margin">
                  <wp:align>right</wp:align>
                </wp:positionH>
                <wp:positionV relativeFrom="paragraph">
                  <wp:posOffset>121676</wp:posOffset>
                </wp:positionV>
                <wp:extent cx="6611229" cy="23299"/>
                <wp:effectExtent l="19050" t="19050" r="37465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29" cy="23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2421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5pt,9.6pt" to="98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493BB795" w14:textId="77777777" w:rsidR="00144BB4" w:rsidRPr="00144BB4" w:rsidRDefault="00144BB4" w:rsidP="00144BB4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144BB4">
        <w:rPr>
          <w:b/>
          <w:color w:val="2E74B5"/>
          <w:sz w:val="28"/>
          <w:szCs w:val="28"/>
        </w:rPr>
        <w:t>Avis de la commission pédagogique</w:t>
      </w:r>
    </w:p>
    <w:p w14:paraId="6D5DE701" w14:textId="77777777" w:rsidR="00353748" w:rsidRPr="00353748" w:rsidRDefault="00353748" w:rsidP="00353748">
      <w:pPr>
        <w:spacing w:after="0" w:line="259" w:lineRule="auto"/>
        <w:rPr>
          <w:sz w:val="12"/>
          <w:szCs w:val="12"/>
        </w:rPr>
      </w:pPr>
    </w:p>
    <w:p w14:paraId="4673FD56" w14:textId="77777777" w:rsidR="00353748" w:rsidRPr="00353748" w:rsidRDefault="00353748" w:rsidP="00353748">
      <w:pPr>
        <w:spacing w:after="0" w:line="259" w:lineRule="auto"/>
        <w:rPr>
          <w:sz w:val="12"/>
          <w:szCs w:val="12"/>
        </w:rPr>
      </w:pPr>
      <w:r w:rsidRPr="00353748">
        <w:rPr>
          <w:sz w:val="20"/>
          <w:szCs w:val="20"/>
        </w:rPr>
        <w:t xml:space="preserve">          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73"/>
        <w:gridCol w:w="7621"/>
      </w:tblGrid>
      <w:tr w:rsidR="00353748" w:rsidRPr="00353748" w14:paraId="707127B9" w14:textId="77777777" w:rsidTr="00144BB4">
        <w:tc>
          <w:tcPr>
            <w:tcW w:w="562" w:type="dxa"/>
            <w:vAlign w:val="center"/>
          </w:tcPr>
          <w:p w14:paraId="6ACA9C57" w14:textId="0B2FF548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3" w:type="dxa"/>
            <w:vAlign w:val="center"/>
          </w:tcPr>
          <w:p w14:paraId="79DC961C" w14:textId="681369B6" w:rsidR="00353748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favorable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E77AE94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5288236D" w14:textId="77777777" w:rsidTr="00144BB4">
        <w:tc>
          <w:tcPr>
            <w:tcW w:w="562" w:type="dxa"/>
            <w:vAlign w:val="center"/>
          </w:tcPr>
          <w:p w14:paraId="400DDABE" w14:textId="77777777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E8D92A6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483FCC29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1A955CFD" w14:textId="77777777" w:rsidTr="00144BB4">
        <w:tc>
          <w:tcPr>
            <w:tcW w:w="562" w:type="dxa"/>
            <w:vAlign w:val="center"/>
          </w:tcPr>
          <w:p w14:paraId="4BC3E0F7" w14:textId="52CCC59D" w:rsidR="00353748" w:rsidRPr="00353748" w:rsidRDefault="00353748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73" w:type="dxa"/>
            <w:vAlign w:val="center"/>
          </w:tcPr>
          <w:p w14:paraId="349A51CD" w14:textId="5A636E4F" w:rsidR="00353748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défavorable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F40F8CC" w14:textId="6C9948E2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4BB4" w:rsidRPr="00353748" w14:paraId="69FCDC62" w14:textId="77777777" w:rsidTr="00144BB4">
        <w:tc>
          <w:tcPr>
            <w:tcW w:w="562" w:type="dxa"/>
            <w:vAlign w:val="center"/>
          </w:tcPr>
          <w:p w14:paraId="78E0F695" w14:textId="77777777" w:rsidR="00144BB4" w:rsidRPr="00353748" w:rsidRDefault="00144BB4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960AE48" w14:textId="77777777" w:rsidR="00144BB4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3D0AFF9C" w14:textId="77777777" w:rsidR="00144BB4" w:rsidRPr="00353748" w:rsidRDefault="00144BB4" w:rsidP="003537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4BB4" w:rsidRPr="00353748" w14:paraId="6A9EA44E" w14:textId="77777777" w:rsidTr="00144BB4">
        <w:tc>
          <w:tcPr>
            <w:tcW w:w="562" w:type="dxa"/>
            <w:vAlign w:val="center"/>
          </w:tcPr>
          <w:p w14:paraId="3B583D1D" w14:textId="77777777" w:rsidR="00144BB4" w:rsidRPr="00353748" w:rsidRDefault="00144BB4" w:rsidP="00353748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4993153" w14:textId="77777777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</w:p>
          <w:p w14:paraId="6B75BFF2" w14:textId="77777777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>Motif avis défavorable :</w:t>
            </w:r>
          </w:p>
          <w:p w14:paraId="432D4FAF" w14:textId="34062993" w:rsidR="00144BB4" w:rsidRDefault="00144BB4" w:rsidP="00144BB4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DEEAF6" w:themeFill="accent5" w:themeFillTint="33"/>
          </w:tcPr>
          <w:p w14:paraId="3C56D7B9" w14:textId="05B71A0A" w:rsidR="00144BB4" w:rsidRPr="00353748" w:rsidRDefault="00144BB4" w:rsidP="00144BB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F1D1632" w14:textId="77777777" w:rsidR="00353748" w:rsidRPr="00353748" w:rsidRDefault="00353748" w:rsidP="00353748">
      <w:pPr>
        <w:spacing w:after="0" w:line="259" w:lineRule="auto"/>
        <w:rPr>
          <w:b/>
          <w:sz w:val="12"/>
          <w:szCs w:val="12"/>
        </w:rPr>
      </w:pPr>
    </w:p>
    <w:tbl>
      <w:tblPr>
        <w:tblStyle w:val="Grilledutableau5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353748" w:rsidRPr="00353748" w14:paraId="45A93514" w14:textId="77777777" w:rsidTr="00353748">
        <w:trPr>
          <w:trHeight w:val="340"/>
        </w:trPr>
        <w:tc>
          <w:tcPr>
            <w:tcW w:w="3169" w:type="dxa"/>
            <w:vAlign w:val="center"/>
          </w:tcPr>
          <w:p w14:paraId="49E97686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C74BDFC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353748" w:rsidRPr="00353748" w14:paraId="1F3594B2" w14:textId="77777777" w:rsidTr="002E1BB0">
        <w:trPr>
          <w:trHeight w:val="57"/>
        </w:trPr>
        <w:tc>
          <w:tcPr>
            <w:tcW w:w="3169" w:type="dxa"/>
            <w:vAlign w:val="center"/>
          </w:tcPr>
          <w:p w14:paraId="07661384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72075ADC" w14:textId="77777777" w:rsidR="00353748" w:rsidRPr="00353748" w:rsidRDefault="00353748" w:rsidP="0035374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11C0CC3" w14:textId="77777777" w:rsidTr="00353748">
        <w:tc>
          <w:tcPr>
            <w:tcW w:w="3169" w:type="dxa"/>
            <w:vAlign w:val="center"/>
          </w:tcPr>
          <w:p w14:paraId="6596445B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C95324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Visa de la gestionnaire de scolarité :</w:t>
            </w:r>
          </w:p>
          <w:p w14:paraId="56875E20" w14:textId="77777777" w:rsidR="00353748" w:rsidRPr="00353748" w:rsidRDefault="00353748" w:rsidP="00353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232C77F" w14:textId="77777777" w:rsidR="00353748" w:rsidRPr="00353748" w:rsidRDefault="00353748" w:rsidP="00353748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1103BA1" w14:textId="6BEE5873" w:rsidR="00646D5D" w:rsidRDefault="00646D5D" w:rsidP="00353748"/>
    <w:sectPr w:rsidR="00646D5D" w:rsidSect="00353748">
      <w:footerReference w:type="default" r:id="rId10"/>
      <w:pgSz w:w="11906" w:h="16838"/>
      <w:pgMar w:top="567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D455" w14:textId="77777777" w:rsidR="002746F4" w:rsidRDefault="002746F4" w:rsidP="00795ED8">
      <w:pPr>
        <w:spacing w:after="0" w:line="240" w:lineRule="auto"/>
      </w:pPr>
      <w:r>
        <w:separator/>
      </w:r>
    </w:p>
  </w:endnote>
  <w:endnote w:type="continuationSeparator" w:id="0">
    <w:p w14:paraId="581DAF9B" w14:textId="77777777" w:rsidR="002746F4" w:rsidRDefault="002746F4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801" w14:textId="77777777" w:rsidR="00353748" w:rsidRPr="00353748" w:rsidRDefault="00353748" w:rsidP="00353748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353748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7CCD7" wp14:editId="7B2A5C0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E4F19B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" strokecolor="#0070c0" strokeweight="1pt">
              <v:stroke joinstyle="miter"/>
            </v:line>
          </w:pict>
        </mc:Fallback>
      </mc:AlternateContent>
    </w:r>
  </w:p>
  <w:p w14:paraId="64166D60" w14:textId="77777777" w:rsidR="00353748" w:rsidRPr="00353748" w:rsidRDefault="00353748" w:rsidP="00353748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353748">
      <w:rPr>
        <w:rFonts w:eastAsia="Times New Roman" w:cs="Tahoma"/>
        <w:color w:val="548DD4"/>
        <w:sz w:val="18"/>
        <w:szCs w:val="18"/>
        <w:lang w:eastAsia="fr-FR"/>
      </w:rPr>
      <w:t>UFR Lettres, Langues et Sciences Humaines – Service des études et de la scolarité</w:t>
    </w:r>
  </w:p>
  <w:p w14:paraId="28170F4A" w14:textId="3A848657" w:rsidR="00353748" w:rsidRDefault="00353748" w:rsidP="00353748">
    <w:pPr>
      <w:tabs>
        <w:tab w:val="center" w:pos="4536"/>
        <w:tab w:val="right" w:pos="9072"/>
      </w:tabs>
      <w:spacing w:after="0" w:line="240" w:lineRule="auto"/>
      <w:jc w:val="center"/>
    </w:pP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353748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 +33(0)2 38 49 43 00 – scolarite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4715" w14:textId="77777777" w:rsidR="002746F4" w:rsidRDefault="002746F4" w:rsidP="00795ED8">
      <w:pPr>
        <w:spacing w:after="0" w:line="240" w:lineRule="auto"/>
      </w:pPr>
      <w:r>
        <w:separator/>
      </w:r>
    </w:p>
  </w:footnote>
  <w:footnote w:type="continuationSeparator" w:id="0">
    <w:p w14:paraId="0C9E154A" w14:textId="77777777" w:rsidR="002746F4" w:rsidRDefault="002746F4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/k0fyHd9cqA6EDImJ84Bihbpn7mTViN3AAFVtXwoayrVUhYGFKVYMY+E7gVNQGsxIUVY6Pa13ghvkaheOr/3w==" w:salt="1VhvD8EOEg216NPw0DDPc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44BB4"/>
    <w:rsid w:val="00187BFC"/>
    <w:rsid w:val="001D2629"/>
    <w:rsid w:val="001F0D4B"/>
    <w:rsid w:val="002112C3"/>
    <w:rsid w:val="00232E32"/>
    <w:rsid w:val="00261A33"/>
    <w:rsid w:val="002746F4"/>
    <w:rsid w:val="0027546B"/>
    <w:rsid w:val="0028298F"/>
    <w:rsid w:val="002A2B29"/>
    <w:rsid w:val="002E3E86"/>
    <w:rsid w:val="00323BA8"/>
    <w:rsid w:val="003423FE"/>
    <w:rsid w:val="00353748"/>
    <w:rsid w:val="00394A84"/>
    <w:rsid w:val="003A6364"/>
    <w:rsid w:val="00493854"/>
    <w:rsid w:val="004D70D6"/>
    <w:rsid w:val="004F1233"/>
    <w:rsid w:val="00505C82"/>
    <w:rsid w:val="00506C49"/>
    <w:rsid w:val="0051296D"/>
    <w:rsid w:val="0053794B"/>
    <w:rsid w:val="005620FD"/>
    <w:rsid w:val="00562174"/>
    <w:rsid w:val="005B3EA1"/>
    <w:rsid w:val="005F5013"/>
    <w:rsid w:val="00623786"/>
    <w:rsid w:val="00641627"/>
    <w:rsid w:val="00646D5D"/>
    <w:rsid w:val="00686728"/>
    <w:rsid w:val="006C09CE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F3AA4"/>
    <w:rsid w:val="009306AF"/>
    <w:rsid w:val="00941B15"/>
    <w:rsid w:val="00957484"/>
    <w:rsid w:val="00967FD2"/>
    <w:rsid w:val="009905BC"/>
    <w:rsid w:val="00993088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D3C06"/>
    <w:rsid w:val="00BE62E3"/>
    <w:rsid w:val="00C07DCF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0CA9"/>
    <w:rsid w:val="00DC33B3"/>
    <w:rsid w:val="00DF0053"/>
    <w:rsid w:val="00DF5C83"/>
    <w:rsid w:val="00E45439"/>
    <w:rsid w:val="00EF3E83"/>
    <w:rsid w:val="00F14F7F"/>
    <w:rsid w:val="00F338EA"/>
    <w:rsid w:val="00F632CB"/>
    <w:rsid w:val="00F66A85"/>
    <w:rsid w:val="00FD4B8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353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144B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5</cp:revision>
  <cp:lastPrinted>2022-08-23T07:39:00Z</cp:lastPrinted>
  <dcterms:created xsi:type="dcterms:W3CDTF">2022-08-23T08:22:00Z</dcterms:created>
  <dcterms:modified xsi:type="dcterms:W3CDTF">2022-08-23T12:34:00Z</dcterms:modified>
</cp:coreProperties>
</file>